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638 BEE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Guillen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688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display of a license plate in the front windshield of a motor vehicle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504.010, Transportation Code, is amended by adding Subsection (d)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d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Rules adopted under Subsection (c) must authorize a motor vehicle to display a front license plate in the interior of the vehicle's front windshield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688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